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33AC" w14:textId="2977F951" w:rsidR="00700A81" w:rsidRPr="00700A81" w:rsidRDefault="00896B80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7</w:t>
      </w:r>
      <w:r w:rsidR="003B4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26» января 2018 г</w:t>
      </w:r>
      <w:r w:rsidR="00972966"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A81" w:rsidRPr="00700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ED3E68">
        <w:rPr>
          <w:rFonts w:ascii="Times New Roman" w:eastAsia="Times New Roman" w:hAnsi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bookmarkStart w:id="0" w:name="_GoBack"/>
      <w:bookmarkEnd w:id="0"/>
    </w:p>
    <w:p w14:paraId="3B2BA411" w14:textId="773DA216" w:rsidR="00700A81" w:rsidRDefault="00972966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048A7E9F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D42D0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A2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еля 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B7BB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B4F0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65F0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ФС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D42D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3FEB58D6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</w:t>
      </w:r>
      <w:r w:rsidR="00ED3E68" w:rsidRPr="00ED3E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ED3E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анкт- Петербурге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1F3E6548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1" w:name="_Hlk506471154"/>
      <w:r w:rsidR="00AB6930">
        <w:rPr>
          <w:rFonts w:ascii="Times New Roman" w:hAnsi="Times New Roman"/>
          <w:bCs/>
          <w:sz w:val="24"/>
        </w:rPr>
        <w:t>3</w:t>
      </w:r>
      <w:r w:rsidR="007B7BB3">
        <w:rPr>
          <w:rFonts w:ascii="Times New Roman" w:hAnsi="Times New Roman"/>
          <w:bCs/>
          <w:sz w:val="24"/>
        </w:rPr>
        <w:t>7</w:t>
      </w:r>
      <w:r w:rsidR="003B4F04">
        <w:rPr>
          <w:rFonts w:ascii="Times New Roman" w:hAnsi="Times New Roman"/>
          <w:bCs/>
          <w:sz w:val="24"/>
        </w:rPr>
        <w:t>2</w:t>
      </w:r>
      <w:r w:rsidR="00972966"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972966" w:rsidRPr="00972966">
        <w:rPr>
          <w:rFonts w:ascii="Times New Roman" w:hAnsi="Times New Roman"/>
          <w:bCs/>
          <w:sz w:val="24"/>
        </w:rPr>
        <w:t xml:space="preserve">/ФС </w:t>
      </w:r>
      <w:bookmarkEnd w:id="1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700A81">
        <w:rPr>
          <w:rFonts w:ascii="Times New Roman" w:hAnsi="Times New Roman"/>
          <w:bCs/>
          <w:sz w:val="24"/>
        </w:rPr>
        <w:t>2</w:t>
      </w:r>
      <w:r w:rsidR="00AB6930">
        <w:rPr>
          <w:rFonts w:ascii="Times New Roman" w:hAnsi="Times New Roman"/>
          <w:bCs/>
          <w:sz w:val="24"/>
        </w:rPr>
        <w:t>6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972966">
        <w:rPr>
          <w:rFonts w:ascii="Times New Roman" w:hAnsi="Times New Roman"/>
          <w:bCs/>
          <w:sz w:val="24"/>
        </w:rPr>
        <w:t>1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="00AB6930">
        <w:rPr>
          <w:rStyle w:val="ab"/>
          <w:rFonts w:ascii="Times New Roman" w:hAnsi="Times New Roman"/>
          <w:color w:val="auto"/>
          <w:sz w:val="24"/>
          <w:u w:val="none"/>
        </w:rPr>
        <w:t>601180000</w:t>
      </w:r>
      <w:r w:rsidR="003B4F04">
        <w:rPr>
          <w:rStyle w:val="ab"/>
          <w:rFonts w:ascii="Times New Roman" w:hAnsi="Times New Roman"/>
          <w:color w:val="auto"/>
          <w:sz w:val="24"/>
          <w:u w:val="none"/>
        </w:rPr>
        <w:t>9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01A6879C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FD42D0">
        <w:rPr>
          <w:rFonts w:ascii="Times New Roman" w:hAnsi="Times New Roman"/>
          <w:bCs/>
          <w:sz w:val="24"/>
        </w:rPr>
        <w:t>23</w:t>
      </w:r>
      <w:r>
        <w:rPr>
          <w:rFonts w:ascii="Times New Roman" w:hAnsi="Times New Roman"/>
          <w:bCs/>
          <w:sz w:val="24"/>
        </w:rPr>
        <w:t xml:space="preserve">» </w:t>
      </w:r>
      <w:r w:rsidR="004A2A4D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B6930">
        <w:rPr>
          <w:rFonts w:ascii="Times New Roman" w:hAnsi="Times New Roman"/>
          <w:bCs/>
          <w:sz w:val="24"/>
        </w:rPr>
        <w:t>09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3B4F04">
        <w:rPr>
          <w:rFonts w:ascii="Times New Roman" w:hAnsi="Times New Roman"/>
          <w:bCs/>
          <w:sz w:val="24"/>
        </w:rPr>
        <w:t>5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1A560E80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FD42D0">
        <w:rPr>
          <w:rFonts w:ascii="Times New Roman" w:hAnsi="Times New Roman"/>
          <w:bCs/>
          <w:sz w:val="24"/>
        </w:rPr>
        <w:t>27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A629C4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B6930">
        <w:rPr>
          <w:rFonts w:ascii="Times New Roman" w:hAnsi="Times New Roman"/>
          <w:bCs/>
          <w:sz w:val="24"/>
        </w:rPr>
        <w:t>09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3B4F04">
        <w:rPr>
          <w:rFonts w:ascii="Times New Roman" w:hAnsi="Times New Roman"/>
          <w:bCs/>
          <w:sz w:val="24"/>
        </w:rPr>
        <w:t>5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60F47B88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D33A76">
        <w:rPr>
          <w:rFonts w:ascii="Times New Roman" w:hAnsi="Times New Roman"/>
          <w:bCs/>
          <w:sz w:val="24"/>
        </w:rPr>
        <w:t>0</w:t>
      </w:r>
      <w:r w:rsidR="004A2A4D">
        <w:rPr>
          <w:rFonts w:ascii="Times New Roman" w:hAnsi="Times New Roman"/>
          <w:bCs/>
          <w:sz w:val="24"/>
        </w:rPr>
        <w:t>3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4A2A4D">
        <w:rPr>
          <w:rFonts w:ascii="Times New Roman" w:hAnsi="Times New Roman"/>
          <w:bCs/>
          <w:sz w:val="24"/>
        </w:rPr>
        <w:t>ма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56B17304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AB6930" w:rsidRPr="00AB6930">
        <w:rPr>
          <w:rFonts w:ascii="Times New Roman" w:hAnsi="Times New Roman"/>
          <w:bCs/>
          <w:sz w:val="24"/>
        </w:rPr>
        <w:t>37</w:t>
      </w:r>
      <w:r w:rsidR="003B4F04">
        <w:rPr>
          <w:rFonts w:ascii="Times New Roman" w:hAnsi="Times New Roman"/>
          <w:bCs/>
          <w:sz w:val="24"/>
        </w:rPr>
        <w:t>2</w:t>
      </w:r>
      <w:r w:rsidR="00AB6930" w:rsidRPr="00AB6930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AB6930" w:rsidRPr="00AB6930">
        <w:rPr>
          <w:rFonts w:ascii="Times New Roman" w:hAnsi="Times New Roman"/>
          <w:bCs/>
          <w:sz w:val="24"/>
        </w:rPr>
        <w:t xml:space="preserve">/ФС </w:t>
      </w:r>
      <w:r w:rsidR="00D6392C" w:rsidRPr="00D6392C">
        <w:rPr>
          <w:rFonts w:ascii="Times New Roman" w:hAnsi="Times New Roman"/>
          <w:bCs/>
          <w:sz w:val="24"/>
        </w:rPr>
        <w:t>от 2</w:t>
      </w:r>
      <w:r w:rsidR="00AB6930">
        <w:rPr>
          <w:rFonts w:ascii="Times New Roman" w:hAnsi="Times New Roman"/>
          <w:bCs/>
          <w:sz w:val="24"/>
        </w:rPr>
        <w:t>6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D6392C" w:rsidRPr="00D6392C">
        <w:rPr>
          <w:rFonts w:ascii="Times New Roman" w:hAnsi="Times New Roman"/>
          <w:bCs/>
          <w:sz w:val="24"/>
        </w:rPr>
        <w:t>1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4977514A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№ 37</w:t>
      </w:r>
      <w:r w:rsidR="003B4F04">
        <w:rPr>
          <w:rFonts w:ascii="Times New Roman" w:eastAsia="Calibri" w:hAnsi="Times New Roman" w:cs="Times New Roman"/>
          <w:sz w:val="24"/>
          <w:szCs w:val="24"/>
        </w:rPr>
        <w:t>2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</w:t>
      </w:r>
      <w:r w:rsidR="00065F03">
        <w:rPr>
          <w:rFonts w:ascii="Times New Roman" w:eastAsia="Calibri" w:hAnsi="Times New Roman" w:cs="Times New Roman"/>
          <w:sz w:val="24"/>
          <w:szCs w:val="24"/>
        </w:rPr>
        <w:t>Б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ФС от 26.01.201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FKR2601180000</w:t>
      </w:r>
      <w:r w:rsidR="003B4F04">
        <w:rPr>
          <w:rFonts w:ascii="Times New Roman" w:eastAsia="Calibri" w:hAnsi="Times New Roman" w:cs="Times New Roman"/>
          <w:sz w:val="24"/>
          <w:szCs w:val="24"/>
        </w:rPr>
        <w:t>9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 внесены следующие изменения:</w:t>
      </w:r>
    </w:p>
    <w:p w14:paraId="07E9899D" w14:textId="4B0197BA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p w14:paraId="253B7DEA" w14:textId="77777777" w:rsid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51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6117"/>
      </w:tblGrid>
      <w:tr w:rsidR="0011003F" w14:paraId="3A6B96D4" w14:textId="77777777" w:rsidTr="00FA5642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559F1" w14:textId="77777777" w:rsidR="0011003F" w:rsidRDefault="0011003F" w:rsidP="00FA5642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82FFF" w14:textId="77777777" w:rsidR="0011003F" w:rsidRDefault="0011003F" w:rsidP="00FA5642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5FB04" w14:textId="77777777" w:rsidR="0011003F" w:rsidRDefault="0011003F" w:rsidP="00FA5642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11003F" w14:paraId="213F4379" w14:textId="77777777" w:rsidTr="00FA5642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61CB4" w14:textId="77777777" w:rsidR="0011003F" w:rsidRDefault="0011003F" w:rsidP="00FA564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80F7D" w14:textId="77777777" w:rsidR="0011003F" w:rsidRDefault="0011003F" w:rsidP="00CE3197">
            <w:pPr>
              <w:ind w:left="-112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7100A" w14:textId="77777777" w:rsidR="0011003F" w:rsidRDefault="0011003F" w:rsidP="00FA56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11003F" w14:paraId="6E38C686" w14:textId="77777777" w:rsidTr="00FA5642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4BC2" w14:textId="77777777" w:rsidR="0011003F" w:rsidRDefault="0011003F" w:rsidP="00FA564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2F9F0" w14:textId="77777777" w:rsidR="0011003F" w:rsidRDefault="0011003F" w:rsidP="00CE3197">
            <w:pPr>
              <w:ind w:left="-112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4953" w14:textId="77777777" w:rsidR="0011003F" w:rsidRDefault="0011003F" w:rsidP="00FA56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/Б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11003F" w14:paraId="131B5805" w14:textId="77777777" w:rsidTr="00FA5642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4E690" w14:textId="77777777" w:rsidR="0011003F" w:rsidRDefault="0011003F" w:rsidP="00FA564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DABD" w14:textId="77777777" w:rsidR="0011003F" w:rsidRDefault="0011003F" w:rsidP="00CE3197">
            <w:pPr>
              <w:ind w:left="-112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D2F84" w14:textId="77777777" w:rsidR="0011003F" w:rsidRDefault="0011003F" w:rsidP="00FA56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2804D743" w14:textId="77777777" w:rsidR="0011003F" w:rsidRDefault="0011003F" w:rsidP="00FA56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5CC2E600" w14:textId="77777777" w:rsidR="0011003F" w:rsidRDefault="0011003F" w:rsidP="00FA56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>
                <w:rPr>
                  <w:rStyle w:val="ab"/>
                  <w:rFonts w:ascii="Times New Roman" w:hAnsi="Times New Roman"/>
                  <w:sz w:val="24"/>
                  <w:szCs w:val="24"/>
                </w:rPr>
                <w:t>zakupkifund@gmail.com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odo@fkr-spb.ru</w:t>
              </w:r>
            </w:hyperlink>
          </w:p>
          <w:p w14:paraId="3BFE84D6" w14:textId="77777777" w:rsidR="0011003F" w:rsidRDefault="0011003F" w:rsidP="00FA56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2E3AE2BB" w14:textId="77777777" w:rsidR="0011003F" w:rsidRDefault="0011003F" w:rsidP="00FA5642">
            <w:pPr>
              <w:keepNext/>
              <w:keepLines/>
              <w:widowControl w:val="0"/>
              <w:suppressLineNumbers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2418E35F" w14:textId="77777777" w:rsidR="0011003F" w:rsidRDefault="0011003F" w:rsidP="00FA5642">
            <w:pPr>
              <w:keepNext/>
              <w:keepLines/>
              <w:widowControl w:val="0"/>
              <w:suppressLineNumbers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fkr-spb.ru/</w:t>
              </w:r>
            </w:hyperlink>
          </w:p>
          <w:p w14:paraId="69D77945" w14:textId="77777777" w:rsidR="0011003F" w:rsidRDefault="0011003F" w:rsidP="00FA5642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0A542A08" w14:textId="77777777" w:rsidR="0011003F" w:rsidRDefault="0011003F" w:rsidP="00FA5642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gilkom-complex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DD1FD7" w14:textId="77777777" w:rsidR="0011003F" w:rsidRDefault="00ED3E68" w:rsidP="00FA5642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="0011003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roseltorg.ru/</w:t>
              </w:r>
            </w:hyperlink>
          </w:p>
        </w:tc>
      </w:tr>
      <w:tr w:rsidR="0011003F" w14:paraId="66E80835" w14:textId="77777777" w:rsidTr="00FA5642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C7449" w14:textId="77777777" w:rsidR="0011003F" w:rsidRDefault="0011003F" w:rsidP="00FA564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5DE66" w14:textId="77777777" w:rsidR="0011003F" w:rsidRDefault="0011003F" w:rsidP="00CE3197">
            <w:pPr>
              <w:ind w:left="-112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1CCA3" w14:textId="77777777" w:rsidR="0011003F" w:rsidRDefault="0011003F" w:rsidP="00FA56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0FD48466" w14:textId="77777777" w:rsidR="0011003F" w:rsidRDefault="0011003F" w:rsidP="00FA56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roseltorg.ru/</w:t>
              </w:r>
            </w:hyperlink>
          </w:p>
        </w:tc>
      </w:tr>
      <w:tr w:rsidR="0011003F" w14:paraId="39031E34" w14:textId="77777777" w:rsidTr="00FA5642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FBA35" w14:textId="77777777" w:rsidR="0011003F" w:rsidRDefault="0011003F" w:rsidP="00FA564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7851B" w14:textId="77777777" w:rsidR="0011003F" w:rsidRDefault="0011003F" w:rsidP="00CE3197">
            <w:pPr>
              <w:ind w:left="-112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A2E68" w14:textId="77777777" w:rsidR="0011003F" w:rsidRDefault="0011003F" w:rsidP="00FA5642">
            <w:pPr>
              <w:tabs>
                <w:tab w:val="left" w:pos="426"/>
              </w:tabs>
              <w:ind w:right="2" w:firstLine="0"/>
              <w:contextualSpacing/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11003F" w14:paraId="4B35B50D" w14:textId="77777777" w:rsidTr="00FA5642">
        <w:trPr>
          <w:trHeight w:val="44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A833D" w14:textId="77777777" w:rsidR="0011003F" w:rsidRDefault="0011003F" w:rsidP="00FA564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8689" w14:textId="77777777" w:rsidR="0011003F" w:rsidRDefault="0011003F" w:rsidP="00CE3197">
            <w:pPr>
              <w:ind w:left="-112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B2BA2" w14:textId="77777777" w:rsidR="0011003F" w:rsidRDefault="0011003F" w:rsidP="00FA5642">
            <w:pPr>
              <w:tabs>
                <w:tab w:val="left" w:pos="426"/>
              </w:tabs>
              <w:ind w:right="2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11003F" w14:paraId="09794B28" w14:textId="77777777" w:rsidTr="00FA5642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F8D56" w14:textId="77777777" w:rsidR="0011003F" w:rsidRDefault="0011003F" w:rsidP="00FA564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DFF5F" w14:textId="77777777" w:rsidR="0011003F" w:rsidRDefault="0011003F" w:rsidP="00CE3197">
            <w:pPr>
              <w:ind w:left="-112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C544" w14:textId="77777777" w:rsidR="0011003F" w:rsidRDefault="0011003F" w:rsidP="00FA564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60BE8ECD" w14:textId="77777777" w:rsidR="0011003F" w:rsidRDefault="0011003F" w:rsidP="00FA564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11003F" w14:paraId="4BA9FFE1" w14:textId="77777777" w:rsidTr="00FA5642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4FA9A" w14:textId="77777777" w:rsidR="0011003F" w:rsidRDefault="0011003F" w:rsidP="00FA564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E9AD9" w14:textId="77777777" w:rsidR="0011003F" w:rsidRDefault="0011003F" w:rsidP="00CE3197">
            <w:pPr>
              <w:ind w:left="-112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73373" w14:textId="77777777" w:rsidR="0011003F" w:rsidRDefault="0011003F" w:rsidP="00FA5642">
            <w:pPr>
              <w:numPr>
                <w:ilvl w:val="0"/>
                <w:numId w:val="5"/>
              </w:numPr>
              <w:ind w:left="-55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579D9A98" w14:textId="77777777" w:rsidR="0011003F" w:rsidRDefault="0011003F" w:rsidP="00FA5642">
            <w:pPr>
              <w:numPr>
                <w:ilvl w:val="0"/>
                <w:numId w:val="5"/>
              </w:numPr>
              <w:ind w:left="-55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7» января 2018 года с 00 час. 01 мин. (время московское).</w:t>
            </w:r>
          </w:p>
          <w:p w14:paraId="54408E90" w14:textId="30B5304C" w:rsidR="0011003F" w:rsidRDefault="0011003F" w:rsidP="00FA5642">
            <w:pPr>
              <w:numPr>
                <w:ilvl w:val="0"/>
                <w:numId w:val="5"/>
              </w:numPr>
              <w:ind w:left="-55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>
              <w:rPr>
                <w:rFonts w:ascii="Times New Roman" w:hAnsi="Times New Roman"/>
                <w:bCs/>
                <w:sz w:val="24"/>
              </w:rPr>
              <w:t xml:space="preserve">«23» апр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09 час. 50 мин. (время московское). </w:t>
            </w:r>
          </w:p>
        </w:tc>
      </w:tr>
      <w:tr w:rsidR="0011003F" w14:paraId="145D6F82" w14:textId="77777777" w:rsidTr="00FA564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A4536" w14:textId="77777777" w:rsidR="0011003F" w:rsidRDefault="0011003F" w:rsidP="00FA564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06BB" w14:textId="77777777" w:rsidR="0011003F" w:rsidRDefault="0011003F" w:rsidP="00CE3197">
            <w:pPr>
              <w:ind w:left="-112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4ECCE" w14:textId="5C570159" w:rsidR="0011003F" w:rsidRDefault="0011003F" w:rsidP="00FA5642">
            <w:pPr>
              <w:ind w:left="-55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«27» апреля 2018 года 09 час. 50 мин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11003F" w14:paraId="1095FCA0" w14:textId="77777777" w:rsidTr="00FA564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B8B71" w14:textId="77777777" w:rsidR="0011003F" w:rsidRDefault="0011003F" w:rsidP="00FA564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5741" w14:textId="77777777" w:rsidR="0011003F" w:rsidRDefault="0011003F" w:rsidP="00CE3197">
            <w:pPr>
              <w:ind w:left="-112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D0CFE" w14:textId="77777777" w:rsidR="0011003F" w:rsidRDefault="0011003F" w:rsidP="00FA5642">
            <w:pPr>
              <w:ind w:left="-55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«03» ма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35581E7A" w14:textId="77777777" w:rsidR="0011003F" w:rsidRDefault="0011003F" w:rsidP="00FA5642">
            <w:pPr>
              <w:ind w:left="-55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11003F" w14:paraId="7CF7E857" w14:textId="77777777" w:rsidTr="00FA564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9327B" w14:textId="77777777" w:rsidR="0011003F" w:rsidRDefault="0011003F" w:rsidP="00FA564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286E8" w14:textId="77777777" w:rsidR="0011003F" w:rsidRDefault="0011003F" w:rsidP="00CE3197">
            <w:pPr>
              <w:ind w:left="-112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E2D2E" w14:textId="77777777" w:rsidR="0011003F" w:rsidRDefault="0011003F" w:rsidP="00FA5642">
            <w:pPr>
              <w:ind w:left="-55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11003F" w14:paraId="18A74159" w14:textId="77777777" w:rsidTr="00FA564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95F5F" w14:textId="77777777" w:rsidR="0011003F" w:rsidRDefault="0011003F" w:rsidP="00FA564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8C77" w14:textId="77777777" w:rsidR="0011003F" w:rsidRDefault="0011003F" w:rsidP="00CE3197">
            <w:pPr>
              <w:ind w:left="-112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799E" w14:textId="77777777" w:rsidR="0011003F" w:rsidRDefault="0011003F" w:rsidP="00FA5642">
            <w:pPr>
              <w:ind w:left="-55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11003F" w14:paraId="26320C0B" w14:textId="77777777" w:rsidTr="00FA564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A77B" w14:textId="77777777" w:rsidR="0011003F" w:rsidRDefault="0011003F" w:rsidP="00FA564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00F36" w14:textId="77777777" w:rsidR="0011003F" w:rsidRDefault="0011003F" w:rsidP="00CE3197">
            <w:pPr>
              <w:ind w:left="-112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4D9A" w14:textId="77777777" w:rsidR="0011003F" w:rsidRDefault="0011003F" w:rsidP="00FA5642">
            <w:pPr>
              <w:ind w:left="-55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791F59F" w14:textId="77777777" w:rsidR="0011003F" w:rsidRDefault="0011003F" w:rsidP="00FA5642">
            <w:pPr>
              <w:ind w:left="-55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4588A516" w14:textId="77777777" w:rsidR="0011003F" w:rsidRDefault="0011003F" w:rsidP="00FA5642">
            <w:pPr>
              <w:ind w:left="-55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11003F" w14:paraId="790F8074" w14:textId="77777777" w:rsidTr="00FA564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CDAC" w14:textId="77777777" w:rsidR="0011003F" w:rsidRDefault="0011003F" w:rsidP="00FA564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32ADA" w14:textId="77777777" w:rsidR="0011003F" w:rsidRDefault="0011003F" w:rsidP="00CE3197">
            <w:pPr>
              <w:ind w:left="-112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FF890" w14:textId="77777777" w:rsidR="0011003F" w:rsidRDefault="0011003F" w:rsidP="00FA5642">
            <w:pPr>
              <w:ind w:left="-55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11003F" w14:paraId="1A27696E" w14:textId="77777777" w:rsidTr="00FA564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FE1AB" w14:textId="77777777" w:rsidR="0011003F" w:rsidRDefault="0011003F" w:rsidP="00FA564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3CF4" w14:textId="77777777" w:rsidR="0011003F" w:rsidRDefault="0011003F" w:rsidP="00CE3197">
            <w:pPr>
              <w:ind w:left="-112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42B1" w14:textId="77777777" w:rsidR="0011003F" w:rsidRDefault="0011003F" w:rsidP="00FA564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11003F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я, технические задания на выполнение отдельных видов работ, сметная документ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11003F" w14:paraId="4E67E13C" w14:textId="77777777" w:rsidTr="00FA564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44E5D" w14:textId="77777777" w:rsidR="0011003F" w:rsidRDefault="0011003F" w:rsidP="00FA564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F48D6" w14:textId="77777777" w:rsidR="0011003F" w:rsidRDefault="0011003F" w:rsidP="00CE3197">
            <w:pPr>
              <w:ind w:left="-112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03F"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07BE" w14:textId="77777777" w:rsidR="0011003F" w:rsidRDefault="0011003F" w:rsidP="00FA564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11003F" w14:paraId="6114E1B0" w14:textId="77777777" w:rsidTr="00FA564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89324" w14:textId="77777777" w:rsidR="0011003F" w:rsidRDefault="0011003F" w:rsidP="00FA564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18579" w14:textId="77777777" w:rsidR="0011003F" w:rsidRDefault="0011003F" w:rsidP="00CE3197">
            <w:pPr>
              <w:ind w:left="-112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A520B" w14:textId="35C9E80D" w:rsidR="0011003F" w:rsidRDefault="0011003F" w:rsidP="00FA564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510791915"/>
            <w:r>
              <w:rPr>
                <w:rFonts w:ascii="Times New Roman" w:hAnsi="Times New Roman"/>
                <w:bCs/>
                <w:sz w:val="24"/>
              </w:rPr>
              <w:t>13 246 108,81 руб. (Тринадцать миллионов двести сорок шесть тысяч сто восемь рублей 81 копейка)</w:t>
            </w:r>
            <w:bookmarkEnd w:id="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bookmarkStart w:id="3" w:name="_Hlk501467343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3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79CA4DBA" w14:textId="77777777" w:rsidR="0011003F" w:rsidRDefault="0011003F" w:rsidP="00FA564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11003F" w14:paraId="3AC5A8B2" w14:textId="77777777" w:rsidTr="00FA564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3065C" w14:textId="77777777" w:rsidR="0011003F" w:rsidRDefault="0011003F" w:rsidP="00FA564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7E710" w14:textId="77777777" w:rsidR="0011003F" w:rsidRDefault="0011003F" w:rsidP="00CE3197">
            <w:pPr>
              <w:ind w:left="-112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4387" w14:textId="77777777" w:rsidR="0011003F" w:rsidRDefault="0011003F" w:rsidP="00FA564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6CB36F67" w14:textId="77777777" w:rsidR="0011003F" w:rsidRDefault="0011003F" w:rsidP="00FA564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003F" w14:paraId="5639C73C" w14:textId="77777777" w:rsidTr="00FA564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58C41" w14:textId="77777777" w:rsidR="0011003F" w:rsidRDefault="0011003F" w:rsidP="00FA564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2806A" w14:textId="77777777" w:rsidR="0011003F" w:rsidRDefault="0011003F" w:rsidP="00CE3197">
            <w:pPr>
              <w:ind w:left="-112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4470" w14:textId="77777777" w:rsidR="0011003F" w:rsidRDefault="0011003F" w:rsidP="00FA564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65F6609" w14:textId="77777777" w:rsidR="0011003F" w:rsidRDefault="0011003F" w:rsidP="00FA5642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>
              <w:rPr>
                <w:rFonts w:ascii="Times New Roman" w:hAnsi="Times New Roman"/>
                <w:sz w:val="24"/>
              </w:rPr>
              <w:t>569 170,69 руб. (Пятьсот шестьдесят девять тысяч сто семьдесят рублей 69 копеек</w:t>
            </w:r>
            <w:r>
              <w:rPr>
                <w:rFonts w:ascii="Times New Roman" w:hAnsi="Times New Roman"/>
                <w:bCs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54DA4FF2" w14:textId="77777777" w:rsidR="0011003F" w:rsidRDefault="0011003F" w:rsidP="00FA564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11003F" w14:paraId="211B82C1" w14:textId="77777777" w:rsidTr="00FA5642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D3E37" w14:textId="77777777" w:rsidR="0011003F" w:rsidRDefault="0011003F" w:rsidP="00FA564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8694C" w14:textId="77777777" w:rsidR="0011003F" w:rsidRDefault="0011003F" w:rsidP="00CE3197">
            <w:pPr>
              <w:ind w:left="-112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C4D9F" w14:textId="77777777" w:rsidR="0011003F" w:rsidRDefault="0011003F" w:rsidP="00FA564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0F5A96E8" w14:textId="77777777" w:rsidR="0011003F" w:rsidRDefault="0011003F" w:rsidP="00FA564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215BFEB7" w14:textId="77777777" w:rsidR="0011003F" w:rsidRDefault="0011003F" w:rsidP="00FA564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bookmarkStart w:id="4" w:name="_Hlk510792113"/>
            <w:r>
              <w:rPr>
                <w:rFonts w:ascii="Times New Roman" w:hAnsi="Times New Roman"/>
                <w:sz w:val="24"/>
              </w:rPr>
              <w:t>3 973 832,64 руб. (Три миллиона девятьсот семьдесят три тысячи восемьсот тридцать два рубля 64 копейки)</w:t>
            </w:r>
            <w:bookmarkEnd w:id="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14765B1" w14:textId="77777777" w:rsidR="0011003F" w:rsidRDefault="0011003F" w:rsidP="00FA564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0B152A22" w14:textId="77777777" w:rsidR="0011003F" w:rsidRDefault="0011003F" w:rsidP="00FA564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45FE08A8" w14:textId="77777777" w:rsidR="0011003F" w:rsidRDefault="0011003F" w:rsidP="00FA564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3D9EF89D" w14:textId="77777777" w:rsidR="0011003F" w:rsidRDefault="0011003F" w:rsidP="00FA5642">
            <w:pPr>
              <w:ind w:firstLine="0"/>
              <w:jc w:val="lef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16B461E0" w14:textId="77777777" w:rsidR="0011003F" w:rsidRDefault="0011003F" w:rsidP="00FA564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11003F" w14:paraId="20D2201B" w14:textId="77777777" w:rsidTr="00FA564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D851" w14:textId="77777777" w:rsidR="0011003F" w:rsidRDefault="0011003F" w:rsidP="00FA564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E69B9" w14:textId="77777777" w:rsidR="0011003F" w:rsidRDefault="0011003F" w:rsidP="00CE3197">
            <w:pPr>
              <w:ind w:left="-112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D74A" w14:textId="77777777" w:rsidR="0011003F" w:rsidRDefault="0011003F" w:rsidP="00FA56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11003F" w14:paraId="250C241A" w14:textId="77777777" w:rsidTr="00FA564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666B4" w14:textId="77777777" w:rsidR="0011003F" w:rsidRDefault="0011003F" w:rsidP="00FA564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ED864" w14:textId="77777777" w:rsidR="0011003F" w:rsidRDefault="0011003F" w:rsidP="00CE3197">
            <w:pPr>
              <w:ind w:left="-112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0355D" w14:textId="77777777" w:rsidR="0011003F" w:rsidRDefault="0011003F" w:rsidP="00FA564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11003F" w14:paraId="290D64C8" w14:textId="77777777" w:rsidTr="00FA564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1C1D3" w14:textId="77777777" w:rsidR="0011003F" w:rsidRDefault="0011003F" w:rsidP="00FA564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5A753" w14:textId="77777777" w:rsidR="0011003F" w:rsidRDefault="0011003F" w:rsidP="00CE3197">
            <w:pPr>
              <w:ind w:left="-112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F5AB" w14:textId="77777777" w:rsidR="0011003F" w:rsidRDefault="0011003F" w:rsidP="00FA564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11003F" w14:paraId="5095BD50" w14:textId="77777777" w:rsidTr="00FA5642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2753" w14:textId="77777777" w:rsidR="0011003F" w:rsidRDefault="0011003F" w:rsidP="00FA564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14664" w14:textId="77777777" w:rsidR="0011003F" w:rsidRDefault="0011003F" w:rsidP="00CE3197">
            <w:pPr>
              <w:ind w:left="-112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61664" w14:textId="77777777" w:rsidR="0011003F" w:rsidRDefault="0011003F" w:rsidP="00FA564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11003F" w14:paraId="70433B55" w14:textId="77777777" w:rsidTr="00FA5642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8EBD" w14:textId="77777777" w:rsidR="0011003F" w:rsidRDefault="0011003F" w:rsidP="00FA564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B8FB" w14:textId="77777777" w:rsidR="0011003F" w:rsidRDefault="0011003F" w:rsidP="00CE3197">
            <w:pPr>
              <w:ind w:left="-112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16A98" w14:textId="77777777" w:rsidR="0011003F" w:rsidRDefault="0011003F" w:rsidP="00FA564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EE6462D" w14:textId="77777777" w:rsidR="00A2104E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19A4407" w14:textId="4C999103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7</w:t>
      </w:r>
      <w:r w:rsidR="003B4F04">
        <w:rPr>
          <w:rFonts w:ascii="Times New Roman" w:hAnsi="Times New Roman"/>
          <w:bCs/>
          <w:sz w:val="24"/>
        </w:rPr>
        <w:t>2</w:t>
      </w:r>
      <w:r w:rsidRPr="00A2104E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A2104E">
        <w:rPr>
          <w:rFonts w:ascii="Times New Roman" w:hAnsi="Times New Roman"/>
          <w:bCs/>
          <w:sz w:val="24"/>
        </w:rPr>
        <w:t xml:space="preserve">/ФС от </w:t>
      </w:r>
      <w:r w:rsidR="00FF6497" w:rsidRPr="00FF6497">
        <w:rPr>
          <w:rFonts w:ascii="Times New Roman" w:hAnsi="Times New Roman"/>
          <w:bCs/>
          <w:sz w:val="24"/>
        </w:rPr>
        <w:t>26.01.2018г</w:t>
      </w:r>
      <w:r w:rsidR="00FF6497">
        <w:rPr>
          <w:rFonts w:ascii="Times New Roman" w:hAnsi="Times New Roman"/>
          <w:bCs/>
          <w:sz w:val="24"/>
        </w:rPr>
        <w:t xml:space="preserve">.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0F881E8F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7</w:t>
      </w:r>
      <w:r w:rsidR="003B4F04">
        <w:rPr>
          <w:rFonts w:ascii="Times New Roman" w:hAnsi="Times New Roman"/>
          <w:bCs/>
          <w:sz w:val="24"/>
        </w:rPr>
        <w:t>2</w:t>
      </w:r>
      <w:r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972966">
        <w:rPr>
          <w:rFonts w:ascii="Times New Roman" w:hAnsi="Times New Roman"/>
          <w:bCs/>
          <w:sz w:val="24"/>
        </w:rPr>
        <w:t xml:space="preserve">/ФС </w:t>
      </w:r>
      <w:r w:rsidRPr="00700A81">
        <w:rPr>
          <w:rFonts w:ascii="Times New Roman" w:hAnsi="Times New Roman"/>
          <w:bCs/>
          <w:sz w:val="24"/>
        </w:rPr>
        <w:t>от 2</w:t>
      </w:r>
      <w:r w:rsidR="00065F03">
        <w:rPr>
          <w:rFonts w:ascii="Times New Roman" w:hAnsi="Times New Roman"/>
          <w:bCs/>
          <w:sz w:val="24"/>
        </w:rPr>
        <w:t>6</w:t>
      </w:r>
      <w:r w:rsidRPr="00700A81">
        <w:rPr>
          <w:rFonts w:ascii="Times New Roman" w:hAnsi="Times New Roman"/>
          <w:bCs/>
          <w:sz w:val="24"/>
        </w:rPr>
        <w:t>.</w:t>
      </w:r>
      <w:r w:rsidR="00065F03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1</w:t>
      </w:r>
      <w:r w:rsidRPr="00700A81">
        <w:rPr>
          <w:rFonts w:ascii="Times New Roman" w:hAnsi="Times New Roman"/>
          <w:bCs/>
          <w:sz w:val="24"/>
        </w:rPr>
        <w:t>.201</w:t>
      </w:r>
      <w:r w:rsidR="00065F03">
        <w:rPr>
          <w:rFonts w:ascii="Times New Roman" w:hAnsi="Times New Roman"/>
          <w:bCs/>
          <w:sz w:val="24"/>
        </w:rPr>
        <w:t>8</w:t>
      </w:r>
      <w:r w:rsidRPr="00700A81">
        <w:rPr>
          <w:rFonts w:ascii="Times New Roman" w:hAnsi="Times New Roman"/>
          <w:bCs/>
          <w:sz w:val="24"/>
        </w:rPr>
        <w:t>г</w:t>
      </w:r>
      <w:r>
        <w:rPr>
          <w:rFonts w:ascii="Times New Roman" w:hAnsi="Times New Roman"/>
          <w:bCs/>
          <w:sz w:val="24"/>
        </w:rPr>
        <w:t xml:space="preserve">.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6AD5314D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A76">
          <w:rPr>
            <w:noProof/>
          </w:rPr>
          <w:t>6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65F03"/>
    <w:rsid w:val="00087599"/>
    <w:rsid w:val="000A1FBB"/>
    <w:rsid w:val="000A6281"/>
    <w:rsid w:val="000B16C9"/>
    <w:rsid w:val="000D24B3"/>
    <w:rsid w:val="000D54F2"/>
    <w:rsid w:val="000D6DAB"/>
    <w:rsid w:val="000E553D"/>
    <w:rsid w:val="000F3758"/>
    <w:rsid w:val="000F728E"/>
    <w:rsid w:val="00101224"/>
    <w:rsid w:val="0011003F"/>
    <w:rsid w:val="00115425"/>
    <w:rsid w:val="00116470"/>
    <w:rsid w:val="00133CCC"/>
    <w:rsid w:val="00142385"/>
    <w:rsid w:val="00166F65"/>
    <w:rsid w:val="00193E79"/>
    <w:rsid w:val="001D5524"/>
    <w:rsid w:val="001E1979"/>
    <w:rsid w:val="0021669B"/>
    <w:rsid w:val="002254CA"/>
    <w:rsid w:val="00226167"/>
    <w:rsid w:val="00236181"/>
    <w:rsid w:val="00236651"/>
    <w:rsid w:val="00260539"/>
    <w:rsid w:val="00266594"/>
    <w:rsid w:val="00286C8E"/>
    <w:rsid w:val="002B157E"/>
    <w:rsid w:val="002C22C6"/>
    <w:rsid w:val="002C5EA4"/>
    <w:rsid w:val="002D7144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3B4F04"/>
    <w:rsid w:val="0044753D"/>
    <w:rsid w:val="0044769C"/>
    <w:rsid w:val="004534C4"/>
    <w:rsid w:val="00463F66"/>
    <w:rsid w:val="004A2A4D"/>
    <w:rsid w:val="004A5D7D"/>
    <w:rsid w:val="004A7FE5"/>
    <w:rsid w:val="004D4E8B"/>
    <w:rsid w:val="00521E58"/>
    <w:rsid w:val="00525BA1"/>
    <w:rsid w:val="00531BBB"/>
    <w:rsid w:val="005611C1"/>
    <w:rsid w:val="005713D4"/>
    <w:rsid w:val="00581F17"/>
    <w:rsid w:val="005A56A6"/>
    <w:rsid w:val="005B60C5"/>
    <w:rsid w:val="005C2741"/>
    <w:rsid w:val="005E6438"/>
    <w:rsid w:val="00605A6A"/>
    <w:rsid w:val="0061142D"/>
    <w:rsid w:val="00612B50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6E92"/>
    <w:rsid w:val="00700A81"/>
    <w:rsid w:val="00701626"/>
    <w:rsid w:val="007047A1"/>
    <w:rsid w:val="0073129D"/>
    <w:rsid w:val="007420FB"/>
    <w:rsid w:val="00742885"/>
    <w:rsid w:val="007701EF"/>
    <w:rsid w:val="00781E64"/>
    <w:rsid w:val="00790E1D"/>
    <w:rsid w:val="0079547E"/>
    <w:rsid w:val="00796D36"/>
    <w:rsid w:val="007B7BB3"/>
    <w:rsid w:val="007C1715"/>
    <w:rsid w:val="007C5B0A"/>
    <w:rsid w:val="007F6781"/>
    <w:rsid w:val="00802DCB"/>
    <w:rsid w:val="0080444F"/>
    <w:rsid w:val="008514B2"/>
    <w:rsid w:val="008830C8"/>
    <w:rsid w:val="00896B80"/>
    <w:rsid w:val="00901EA5"/>
    <w:rsid w:val="009052B7"/>
    <w:rsid w:val="00950550"/>
    <w:rsid w:val="009649E4"/>
    <w:rsid w:val="00972966"/>
    <w:rsid w:val="009735CC"/>
    <w:rsid w:val="00990124"/>
    <w:rsid w:val="009B5F8A"/>
    <w:rsid w:val="009C43DC"/>
    <w:rsid w:val="009D5A76"/>
    <w:rsid w:val="009E3CB3"/>
    <w:rsid w:val="009F0D63"/>
    <w:rsid w:val="00A007DF"/>
    <w:rsid w:val="00A06689"/>
    <w:rsid w:val="00A11627"/>
    <w:rsid w:val="00A2104E"/>
    <w:rsid w:val="00A32C6B"/>
    <w:rsid w:val="00A4016B"/>
    <w:rsid w:val="00A629C4"/>
    <w:rsid w:val="00A85777"/>
    <w:rsid w:val="00A921F4"/>
    <w:rsid w:val="00AB6930"/>
    <w:rsid w:val="00AF43E9"/>
    <w:rsid w:val="00B0278B"/>
    <w:rsid w:val="00B90321"/>
    <w:rsid w:val="00BD0B79"/>
    <w:rsid w:val="00BE5FC2"/>
    <w:rsid w:val="00C010CA"/>
    <w:rsid w:val="00C46DE7"/>
    <w:rsid w:val="00C5224E"/>
    <w:rsid w:val="00C811E1"/>
    <w:rsid w:val="00C83A80"/>
    <w:rsid w:val="00C974AE"/>
    <w:rsid w:val="00CA122A"/>
    <w:rsid w:val="00CB72BD"/>
    <w:rsid w:val="00CE3197"/>
    <w:rsid w:val="00D11BB7"/>
    <w:rsid w:val="00D33A76"/>
    <w:rsid w:val="00D470F4"/>
    <w:rsid w:val="00D4738C"/>
    <w:rsid w:val="00D6392C"/>
    <w:rsid w:val="00D91641"/>
    <w:rsid w:val="00D91BFD"/>
    <w:rsid w:val="00DB6EFA"/>
    <w:rsid w:val="00E40E9A"/>
    <w:rsid w:val="00E41627"/>
    <w:rsid w:val="00E8353A"/>
    <w:rsid w:val="00ED3E68"/>
    <w:rsid w:val="00EE2475"/>
    <w:rsid w:val="00F04B56"/>
    <w:rsid w:val="00F21BBE"/>
    <w:rsid w:val="00F259DD"/>
    <w:rsid w:val="00F31B2B"/>
    <w:rsid w:val="00F41997"/>
    <w:rsid w:val="00F57B29"/>
    <w:rsid w:val="00FA1234"/>
    <w:rsid w:val="00FA5642"/>
    <w:rsid w:val="00FC5A89"/>
    <w:rsid w:val="00FD42D0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58739-C1A6-4232-8B88-838037E8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6</Pages>
  <Words>1968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12</cp:revision>
  <cp:lastPrinted>2018-04-03T11:55:00Z</cp:lastPrinted>
  <dcterms:created xsi:type="dcterms:W3CDTF">2016-12-07T07:14:00Z</dcterms:created>
  <dcterms:modified xsi:type="dcterms:W3CDTF">2018-04-12T12:07:00Z</dcterms:modified>
</cp:coreProperties>
</file>